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1049D7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I</w:t>
      </w:r>
      <w:r w:rsidR="00B855C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B855C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pieca muflowego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B855C3" w:rsidTr="006F0A8C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55C3" w:rsidRDefault="00B855C3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59799017" w:edGrp="everyone" w:colFirst="7" w:colLast="7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855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iec muflowy </w:t>
            </w:r>
          </w:p>
          <w:p w:rsidR="00B855C3" w:rsidRDefault="00B855C3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firmy </w:t>
            </w:r>
            <w:r w:rsidRPr="00B855C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berthem L9/11/P3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lub równoważn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1049D7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Pr="00B855C3" w:rsidRDefault="00B90BCB" w:rsidP="004C3D8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e p</w:t>
            </w:r>
            <w:r w:rsidR="00B855C3" w:rsidRPr="00B85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rametry techniczne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Pr="00D22661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Pr="00D22661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2058972173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2058972173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742414139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742414139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382104736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382104736"/>
          </w:p>
        </w:tc>
      </w:tr>
      <w:tr w:rsidR="00B855C3" w:rsidTr="00B855C3">
        <w:trPr>
          <w:trHeight w:val="18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35467410" w:edGrp="everyone" w:colFirst="4" w:colLast="4"/>
            <w:permStart w:id="855771681" w:edGrp="everyone" w:colFirst="5" w:colLast="5"/>
            <w:permStart w:id="181869893" w:edGrp="everyone" w:colFirst="6" w:colLast="6"/>
            <w:permEnd w:id="115979901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B855C3" w:rsidRPr="00B855C3" w:rsidRDefault="00B855C3" w:rsidP="00B855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B855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emperatura maksymalna min 1000</w:t>
            </w:r>
            <w:r w:rsidRPr="00B855C3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o</w:t>
            </w:r>
            <w:r w:rsidRPr="00B855C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3" w:rsidRPr="00D22661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3" w:rsidRPr="00D22661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3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87298339" w:edGrp="everyone" w:colFirst="4" w:colLast="4"/>
            <w:permStart w:id="1559720055" w:edGrp="everyone" w:colFirst="5" w:colLast="5"/>
            <w:permStart w:id="1551774525" w:edGrp="everyone" w:colFirst="6" w:colLast="6"/>
            <w:permEnd w:id="1635467410"/>
            <w:permEnd w:id="855771681"/>
            <w:permEnd w:id="18186989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rFonts w:eastAsia="Times New Roman" w:cs="Times New Roman"/>
                <w:sz w:val="18"/>
                <w:szCs w:val="18"/>
              </w:rPr>
              <w:t>Obudowa wykonana ze stali nierdzewn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3" w:rsidRPr="00D2266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C3" w:rsidRPr="00D2266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66958457" w:edGrp="everyone" w:colFirst="4" w:colLast="4"/>
            <w:permStart w:id="2134406084" w:edGrp="everyone" w:colFirst="5" w:colLast="5"/>
            <w:permStart w:id="2065124319" w:edGrp="everyone" w:colFirst="6" w:colLast="6"/>
            <w:permEnd w:id="1387298339"/>
            <w:permEnd w:id="1559720055"/>
            <w:permEnd w:id="155177452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rFonts w:eastAsia="Times New Roman" w:cs="Times New Roman"/>
                <w:sz w:val="18"/>
                <w:szCs w:val="18"/>
              </w:rPr>
              <w:t>Uchylne drzwi (L), które mogą służyć jako półk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D2266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D2266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25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89207398" w:edGrp="everyone" w:colFirst="4" w:colLast="4"/>
            <w:permStart w:id="1715872008" w:edGrp="everyone" w:colFirst="5" w:colLast="5"/>
            <w:permStart w:id="26756573" w:edGrp="everyone" w:colFirst="6" w:colLast="6"/>
            <w:permEnd w:id="1366958457"/>
            <w:permEnd w:id="2134406084"/>
            <w:permEnd w:id="206512431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5C3" w:rsidRPr="00B855C3" w:rsidRDefault="00B855C3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miary zewnętrzne nie większe niż:</w:t>
            </w:r>
            <w:r w:rsidRPr="00B855C3">
              <w:rPr>
                <w:rFonts w:eastAsia="Times New Roman" w:cs="Times New Roman"/>
                <w:sz w:val="18"/>
                <w:szCs w:val="18"/>
              </w:rPr>
              <w:t xml:space="preserve"> 48cm x 55cm x57 cm (szer. x gł. x wys.)</w:t>
            </w:r>
            <w:r w:rsidR="00C37F8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37F89" w:rsidRPr="00C37F89">
              <w:rPr>
                <w:rFonts w:eastAsia="Times New Roman" w:cs="Times New Roman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6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37295432" w:edGrp="everyone" w:colFirst="4" w:colLast="4"/>
            <w:permStart w:id="941588469" w:edGrp="everyone" w:colFirst="5" w:colLast="5"/>
            <w:permStart w:id="831933939" w:edGrp="everyone" w:colFirst="6" w:colLast="6"/>
            <w:permEnd w:id="689207398"/>
            <w:permEnd w:id="1715872008"/>
            <w:permEnd w:id="2675657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875491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rFonts w:eastAsia="Times New Roman" w:cs="Times New Roman"/>
                <w:sz w:val="18"/>
                <w:szCs w:val="18"/>
              </w:rPr>
              <w:t>Wymiary w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wnętrzne nie </w:t>
            </w:r>
            <w:r w:rsidR="00875491">
              <w:rPr>
                <w:rFonts w:eastAsia="Times New Roman" w:cs="Times New Roman"/>
                <w:sz w:val="18"/>
                <w:szCs w:val="18"/>
              </w:rPr>
              <w:t>mniejsz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niż:</w:t>
            </w:r>
            <w:r w:rsidRPr="00B855C3">
              <w:rPr>
                <w:rFonts w:eastAsia="Times New Roman" w:cs="Times New Roman"/>
                <w:sz w:val="18"/>
                <w:szCs w:val="18"/>
              </w:rPr>
              <w:t xml:space="preserve"> 23cm x 24cm x 17cm (szer. x gł. x wys.)</w:t>
            </w:r>
            <w:r w:rsidR="00C37F8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C37F89" w:rsidRPr="00C37F89">
              <w:rPr>
                <w:rFonts w:eastAsia="Times New Roman" w:cs="Times New Roman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50021284" w:edGrp="everyone" w:colFirst="4" w:colLast="4"/>
            <w:permStart w:id="1568763870" w:edGrp="everyone" w:colFirst="5" w:colLast="5"/>
            <w:permStart w:id="1305699142" w:edGrp="everyone" w:colFirst="6" w:colLast="6"/>
            <w:permEnd w:id="637295432"/>
            <w:permEnd w:id="941588469"/>
            <w:permEnd w:id="83193393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1049D7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iężar do</w:t>
            </w:r>
            <w:r w:rsidR="00B855C3" w:rsidRPr="00B855C3">
              <w:rPr>
                <w:rFonts w:eastAsia="Times New Roman" w:cs="Times New Roman"/>
                <w:sz w:val="18"/>
                <w:szCs w:val="18"/>
              </w:rPr>
              <w:t xml:space="preserve"> 45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04151624" w:edGrp="everyone" w:colFirst="4" w:colLast="4"/>
            <w:permStart w:id="1785465018" w:edGrp="everyone" w:colFirst="5" w:colLast="5"/>
            <w:permStart w:id="1809545196" w:edGrp="everyone" w:colFirst="6" w:colLast="6"/>
            <w:permEnd w:id="250021284"/>
            <w:permEnd w:id="1568763870"/>
            <w:permEnd w:id="130569914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sz w:val="18"/>
                <w:szCs w:val="18"/>
              </w:rPr>
              <w:t>Zasilanie 230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81355673" w:edGrp="everyone" w:colFirst="4" w:colLast="4"/>
            <w:permStart w:id="1793006265" w:edGrp="everyone" w:colFirst="5" w:colLast="5"/>
            <w:permStart w:id="1553673080" w:edGrp="everyone" w:colFirst="6" w:colLast="6"/>
            <w:permEnd w:id="1704151624"/>
            <w:permEnd w:id="1785465018"/>
            <w:permEnd w:id="180954519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1049D7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Moc grzewcza minimum </w:t>
            </w:r>
            <w:r w:rsidR="00B855C3" w:rsidRPr="00B855C3">
              <w:rPr>
                <w:rFonts w:eastAsia="Times New Roman" w:cs="Times New Roman"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855C3" w:rsidRPr="00B855C3">
              <w:rPr>
                <w:rFonts w:eastAsia="Times New Roman" w:cs="Times New Roman"/>
                <w:sz w:val="18"/>
                <w:szCs w:val="18"/>
              </w:rPr>
              <w:t>k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049D7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049D7" w:rsidRDefault="001049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799630" w:edGrp="everyone" w:colFirst="4" w:colLast="4"/>
            <w:permStart w:id="319299819" w:edGrp="everyone" w:colFirst="5" w:colLast="5"/>
            <w:permStart w:id="1035091069" w:edGrp="everyone" w:colFirst="6" w:colLast="6"/>
            <w:permEnd w:id="1181355673"/>
            <w:permEnd w:id="1793006265"/>
            <w:permEnd w:id="155367308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49D7" w:rsidRDefault="001049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49D7" w:rsidRDefault="001049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9D7" w:rsidRDefault="001049D7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1049D7">
              <w:rPr>
                <w:rFonts w:eastAsia="Times New Roman" w:cs="Times New Roman"/>
                <w:sz w:val="18"/>
                <w:szCs w:val="18"/>
              </w:rPr>
              <w:t>Zużycie energii podczas grzania do 3,6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1049D7">
              <w:rPr>
                <w:rFonts w:eastAsia="Times New Roman" w:cs="Times New Roman"/>
                <w:sz w:val="18"/>
                <w:szCs w:val="18"/>
              </w:rPr>
              <w:t>k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9D7" w:rsidRPr="004D7631" w:rsidRDefault="001049D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9D7" w:rsidRPr="004D7631" w:rsidRDefault="001049D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49D7" w:rsidRPr="004D7631" w:rsidRDefault="001049D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049D7" w:rsidRDefault="001049D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049D7" w:rsidRDefault="001049D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049D7" w:rsidRDefault="001049D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049D7" w:rsidRDefault="001049D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33727222" w:edGrp="everyone" w:colFirst="4" w:colLast="4"/>
            <w:permStart w:id="1205346093" w:edGrp="everyone" w:colFirst="5" w:colLast="5"/>
            <w:permStart w:id="53968780" w:edGrp="everyone" w:colFirst="6" w:colLast="6"/>
            <w:permEnd w:id="20799630"/>
            <w:permEnd w:id="319299819"/>
            <w:permEnd w:id="103509106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B855C3" w:rsidRDefault="00B855C3" w:rsidP="00B855C3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B855C3">
              <w:rPr>
                <w:rFonts w:eastAsia="Times New Roman" w:cs="Times New Roman"/>
                <w:sz w:val="18"/>
                <w:szCs w:val="18"/>
              </w:rPr>
              <w:t>Kontroler P330 z 9 programami (po 4 rampy każdy), czasem utrzymania temperatu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4D7631" w:rsidRDefault="00B855C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855C3" w:rsidRDefault="00B855C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855C3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55C3" w:rsidRDefault="00B855C3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599672773" w:edGrp="everyone" w:colFirst="1" w:colLast="1"/>
            <w:permStart w:id="1259348031" w:edGrp="everyone" w:colFirst="3" w:colLast="3"/>
            <w:permEnd w:id="533727222"/>
            <w:permEnd w:id="1205346093"/>
            <w:permEnd w:id="5396878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E014E3" w:rsidRDefault="00B855C3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Default="00B855C3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5C3" w:rsidRPr="00E014E3" w:rsidRDefault="00B855C3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B855C3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55C3" w:rsidRDefault="00B855C3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873701744" w:edGrp="everyone" w:colFirst="1" w:colLast="1"/>
            <w:permStart w:id="503850794" w:edGrp="everyone" w:colFirst="3" w:colLast="3"/>
            <w:permEnd w:id="1599672773"/>
            <w:permEnd w:id="125934803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5C3" w:rsidRPr="00742498" w:rsidRDefault="00B855C3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5C3" w:rsidRPr="00742498" w:rsidRDefault="00B855C3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55C3" w:rsidRPr="00E014E3" w:rsidRDefault="00B855C3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1873701744"/>
      <w:permEnd w:id="503850794"/>
    </w:tbl>
    <w:p w:rsidR="00BE3EF3" w:rsidRDefault="00BE3EF3" w:rsidP="00B855C3">
      <w:pPr>
        <w:spacing w:after="0"/>
      </w:pPr>
    </w:p>
    <w:p w:rsidR="00B855C3" w:rsidRDefault="00B855C3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85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90" w:right="1417" w:bottom="142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E1" w:rsidRDefault="006B42E1" w:rsidP="00EF4F7D">
      <w:pPr>
        <w:spacing w:after="0" w:line="240" w:lineRule="auto"/>
      </w:pPr>
      <w:r>
        <w:separator/>
      </w:r>
    </w:p>
  </w:endnote>
  <w:endnote w:type="continuationSeparator" w:id="0">
    <w:p w:rsidR="006B42E1" w:rsidRDefault="006B42E1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87" w:rsidRDefault="004C3D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2E1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87" w:rsidRDefault="004C3D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E1" w:rsidRDefault="006B42E1" w:rsidP="00EF4F7D">
      <w:pPr>
        <w:spacing w:after="0" w:line="240" w:lineRule="auto"/>
      </w:pPr>
      <w:r>
        <w:separator/>
      </w:r>
    </w:p>
  </w:footnote>
  <w:footnote w:type="continuationSeparator" w:id="0">
    <w:p w:rsidR="006B42E1" w:rsidRDefault="006B42E1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87" w:rsidRDefault="004C3D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5EE3EF5" wp14:editId="6FF1F62C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DE687" wp14:editId="69019C49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D59527" wp14:editId="05C7E3F2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0946F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4C3D87">
                            <w:rPr>
                              <w:rFonts w:ascii="Book Antiqua" w:hAnsi="Book Antiqua"/>
                            </w:rPr>
                            <w:t>7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0946FC">
                      <w:rPr>
                        <w:rFonts w:ascii="Book Antiqua" w:hAnsi="Book Antiqua"/>
                      </w:rPr>
                      <w:t>.</w:t>
                    </w:r>
                    <w:r w:rsidR="004C3D87">
                      <w:rPr>
                        <w:rFonts w:ascii="Book Antiqua" w:hAnsi="Book Antiqua"/>
                      </w:rPr>
                      <w:t>7.2016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1049D7">
      <w:rPr>
        <w:rFonts w:ascii="Book Antiqua" w:hAnsi="Book Antiqua"/>
      </w:rPr>
      <w:t>Załącznik  3C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87" w:rsidRDefault="004C3D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hhDlnQLw2PSk/a9PawTHYQS/NV4=" w:salt="bzRfNcrcw5S4rXX9tyEB1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1049D7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0C7A"/>
    <w:rsid w:val="002223CB"/>
    <w:rsid w:val="002258E0"/>
    <w:rsid w:val="00226E0E"/>
    <w:rsid w:val="002327D4"/>
    <w:rsid w:val="002355ED"/>
    <w:rsid w:val="0024131F"/>
    <w:rsid w:val="00244C81"/>
    <w:rsid w:val="00251662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08B7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C3D87"/>
    <w:rsid w:val="004D7631"/>
    <w:rsid w:val="004E0272"/>
    <w:rsid w:val="004E3E59"/>
    <w:rsid w:val="004E5E8C"/>
    <w:rsid w:val="004E6666"/>
    <w:rsid w:val="004F1853"/>
    <w:rsid w:val="004F46B8"/>
    <w:rsid w:val="004F53FB"/>
    <w:rsid w:val="005125E2"/>
    <w:rsid w:val="00513326"/>
    <w:rsid w:val="00516E8E"/>
    <w:rsid w:val="0051754A"/>
    <w:rsid w:val="00521D25"/>
    <w:rsid w:val="00527236"/>
    <w:rsid w:val="00531B65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B42E1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A5D88"/>
    <w:rsid w:val="007B2CE1"/>
    <w:rsid w:val="007B59E1"/>
    <w:rsid w:val="007C4A4A"/>
    <w:rsid w:val="007D6F05"/>
    <w:rsid w:val="007E23DC"/>
    <w:rsid w:val="007F392B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B84"/>
    <w:rsid w:val="00864D54"/>
    <w:rsid w:val="00875491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4E05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478E"/>
    <w:rsid w:val="00B855C3"/>
    <w:rsid w:val="00B855D0"/>
    <w:rsid w:val="00B8743C"/>
    <w:rsid w:val="00B90BCB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89"/>
    <w:rsid w:val="00C41E44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358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F72A-20D0-4723-9316-C21DC2B2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314</Characters>
  <Application>Microsoft Office Word</Application>
  <DocSecurity>8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lutowski;OpenTBS 1.9.2</dc:creator>
  <cp:keywords/>
  <dc:description/>
  <cp:lastModifiedBy>Sekretariat</cp:lastModifiedBy>
  <cp:revision>2</cp:revision>
  <dcterms:created xsi:type="dcterms:W3CDTF">2016-08-25T09:10:00Z</dcterms:created>
  <dcterms:modified xsi:type="dcterms:W3CDTF">2016-08-31T08:10:00Z</dcterms:modified>
</cp:coreProperties>
</file>